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tero River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Gustav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5.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r Wörth, Appenwei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48801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